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A6DCC" w14:textId="760473C4" w:rsidR="00A8116A" w:rsidRDefault="0000000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NDICAÇÃO Nº</w:t>
      </w:r>
      <w:r w:rsidR="00EA1D81">
        <w:rPr>
          <w:rFonts w:ascii="Times New Roman" w:eastAsia="Times New Roman" w:hAnsi="Times New Roman" w:cs="Times New Roman"/>
          <w:b/>
          <w:sz w:val="24"/>
          <w:szCs w:val="24"/>
        </w:rPr>
        <w:t xml:space="preserve"> 1791/202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</w:p>
    <w:p w14:paraId="7CC2FF2E" w14:textId="77777777" w:rsidR="00A8116A" w:rsidRDefault="00A811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FC470E9" w14:textId="77777777" w:rsidR="00A8116A" w:rsidRDefault="00A811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E2C7563" w14:textId="77777777" w:rsidR="00A8116A" w:rsidRDefault="00000000">
      <w:pPr>
        <w:ind w:firstLine="141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ssunto: </w:t>
      </w:r>
      <w:r w:rsidR="00F55DFA" w:rsidRPr="00F55DFA">
        <w:rPr>
          <w:rFonts w:ascii="Times New Roman" w:eastAsia="Times New Roman" w:hAnsi="Times New Roman" w:cs="Times New Roman"/>
          <w:b/>
          <w:sz w:val="24"/>
          <w:szCs w:val="24"/>
        </w:rPr>
        <w:t>Reitera a solicitação de</w:t>
      </w:r>
      <w:r w:rsidR="002C254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662AB">
        <w:rPr>
          <w:rFonts w:ascii="Times New Roman" w:eastAsia="Times New Roman" w:hAnsi="Times New Roman" w:cs="Times New Roman"/>
          <w:b/>
          <w:sz w:val="24"/>
          <w:szCs w:val="24"/>
        </w:rPr>
        <w:t xml:space="preserve">manutenção e pintura </w:t>
      </w:r>
      <w:r w:rsidR="00D10672">
        <w:rPr>
          <w:rFonts w:ascii="Times New Roman" w:eastAsia="Times New Roman" w:hAnsi="Times New Roman" w:cs="Times New Roman"/>
          <w:b/>
          <w:sz w:val="24"/>
          <w:szCs w:val="24"/>
        </w:rPr>
        <w:t>da caixa d`água da EMEB Basílio Consoline – Bairro da Ponte</w:t>
      </w:r>
      <w:r w:rsidR="00D57E84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5AA0092A" w14:textId="77777777" w:rsidR="00A8116A" w:rsidRDefault="00A811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88C84EC" w14:textId="77777777" w:rsidR="00A8116A" w:rsidRDefault="00A811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1D42474" w14:textId="77777777" w:rsidR="00A8116A" w:rsidRDefault="00000000">
      <w:pPr>
        <w:ind w:firstLine="141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enhor Presidente,</w:t>
      </w:r>
    </w:p>
    <w:p w14:paraId="5287645C" w14:textId="77777777" w:rsidR="00A8116A" w:rsidRDefault="00A811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F21FEAE" w14:textId="77777777" w:rsidR="00A8116A" w:rsidRDefault="00000000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NDIC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o Sr. Prefeito Municipal, nos termos do Regimento Interno desta Casa de Leis, que se digne V. </w:t>
      </w:r>
      <w:r w:rsidR="001529F8">
        <w:rPr>
          <w:rFonts w:ascii="Times New Roman" w:eastAsia="Times New Roman" w:hAnsi="Times New Roman" w:cs="Times New Roman"/>
          <w:sz w:val="24"/>
          <w:szCs w:val="24"/>
        </w:rPr>
        <w:t xml:space="preserve">Ex.ª determinar à Secretaria de </w:t>
      </w:r>
      <w:r w:rsidR="00F55DFA">
        <w:rPr>
          <w:rFonts w:ascii="Times New Roman" w:eastAsia="Times New Roman" w:hAnsi="Times New Roman" w:cs="Times New Roman"/>
          <w:sz w:val="24"/>
          <w:szCs w:val="24"/>
        </w:rPr>
        <w:t>Educação</w:t>
      </w:r>
      <w:r w:rsidR="009F629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662AB">
        <w:rPr>
          <w:rFonts w:ascii="Times New Roman" w:eastAsia="Times New Roman" w:hAnsi="Times New Roman" w:cs="Times New Roman"/>
          <w:sz w:val="24"/>
          <w:szCs w:val="24"/>
        </w:rPr>
        <w:t xml:space="preserve">que </w:t>
      </w:r>
      <w:r w:rsidR="00F55DFA">
        <w:rPr>
          <w:rFonts w:ascii="Times New Roman" w:eastAsia="Times New Roman" w:hAnsi="Times New Roman" w:cs="Times New Roman"/>
          <w:sz w:val="24"/>
          <w:szCs w:val="24"/>
        </w:rPr>
        <w:t xml:space="preserve">avalie, programe e </w:t>
      </w:r>
      <w:r w:rsidR="00A662AB">
        <w:rPr>
          <w:rFonts w:ascii="Times New Roman" w:eastAsia="Times New Roman" w:hAnsi="Times New Roman" w:cs="Times New Roman"/>
          <w:sz w:val="24"/>
          <w:szCs w:val="24"/>
        </w:rPr>
        <w:t xml:space="preserve">execute a manutenção e pintura </w:t>
      </w:r>
      <w:r w:rsidR="00D10672">
        <w:rPr>
          <w:rFonts w:ascii="Times New Roman" w:eastAsia="Times New Roman" w:hAnsi="Times New Roman" w:cs="Times New Roman"/>
          <w:sz w:val="24"/>
          <w:szCs w:val="24"/>
        </w:rPr>
        <w:t xml:space="preserve">da caixa d´água e depósito da mesma, pois além de estar muito deteriorada, possui diversos pontos de vazamento (fotos anexas), podendo causar riscos à </w:t>
      </w:r>
      <w:r w:rsidR="00F55DFA">
        <w:rPr>
          <w:rFonts w:ascii="Times New Roman" w:eastAsia="Times New Roman" w:hAnsi="Times New Roman" w:cs="Times New Roman"/>
          <w:sz w:val="24"/>
          <w:szCs w:val="24"/>
        </w:rPr>
        <w:t>saúde</w:t>
      </w:r>
      <w:r w:rsidR="00D10672">
        <w:rPr>
          <w:rFonts w:ascii="Times New Roman" w:eastAsia="Times New Roman" w:hAnsi="Times New Roman" w:cs="Times New Roman"/>
          <w:sz w:val="24"/>
          <w:szCs w:val="24"/>
        </w:rPr>
        <w:t xml:space="preserve"> e integridade física de alunos, professores e funcionários.</w:t>
      </w:r>
    </w:p>
    <w:p w14:paraId="46342A35" w14:textId="77777777" w:rsidR="00AB0C61" w:rsidRDefault="00AB0C61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A441AA7" w14:textId="77777777" w:rsidR="00A8116A" w:rsidRDefault="00000000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eading=h.gjdgxs" w:colFirst="0" w:colLast="0"/>
      <w:bookmarkEnd w:id="0"/>
      <w:r>
        <w:rPr>
          <w:rFonts w:ascii="Times New Roman" w:eastAsia="Times New Roman" w:hAnsi="Times New Roman" w:cs="Times New Roman"/>
          <w:sz w:val="24"/>
          <w:szCs w:val="24"/>
        </w:rPr>
        <w:t xml:space="preserve">Tendo o exposto espera-se que seja </w:t>
      </w:r>
      <w:r w:rsidR="002B443B">
        <w:rPr>
          <w:rFonts w:ascii="Times New Roman" w:eastAsia="Times New Roman" w:hAnsi="Times New Roman" w:cs="Times New Roman"/>
          <w:sz w:val="24"/>
          <w:szCs w:val="24"/>
        </w:rPr>
        <w:t>executado</w:t>
      </w:r>
      <w:r w:rsidR="004B13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0672">
        <w:rPr>
          <w:rFonts w:ascii="Times New Roman" w:eastAsia="Times New Roman" w:hAnsi="Times New Roman" w:cs="Times New Roman"/>
          <w:sz w:val="24"/>
          <w:szCs w:val="24"/>
        </w:rPr>
        <w:t>com urgência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1BF6BFD" w14:textId="77777777" w:rsidR="00A8116A" w:rsidRDefault="00A8116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79E6AEE" w14:textId="77777777" w:rsidR="00A8116A" w:rsidRDefault="00000000">
      <w:pPr>
        <w:ind w:firstLine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ALA DAS SESSÕ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55DFA">
        <w:rPr>
          <w:rFonts w:ascii="Times New Roman" w:eastAsia="Times New Roman" w:hAnsi="Times New Roman" w:cs="Times New Roman"/>
          <w:sz w:val="24"/>
          <w:szCs w:val="24"/>
        </w:rPr>
        <w:t>27 de outubr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 2022.</w:t>
      </w:r>
    </w:p>
    <w:p w14:paraId="0378F1C7" w14:textId="77777777" w:rsidR="00A8116A" w:rsidRDefault="00A8116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1E00415" w14:textId="77777777" w:rsidR="00A8116A" w:rsidRDefault="00A8116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A097A97" w14:textId="77777777" w:rsidR="00A8116A" w:rsidRDefault="00A811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8B0A7FA" w14:textId="77777777" w:rsidR="00A8116A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LEILA BEDANI</w:t>
      </w:r>
    </w:p>
    <w:p w14:paraId="2C2919B5" w14:textId="77777777" w:rsidR="00A8116A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ereadora</w:t>
      </w:r>
    </w:p>
    <w:p w14:paraId="3FCC0035" w14:textId="77777777" w:rsidR="00A8116A" w:rsidRDefault="00A8116A"/>
    <w:p w14:paraId="1030C7B9" w14:textId="77777777" w:rsidR="00A8116A" w:rsidRDefault="00A8116A"/>
    <w:p w14:paraId="3A6ACF36" w14:textId="77777777" w:rsidR="00024328" w:rsidRDefault="00024328"/>
    <w:p w14:paraId="2E9C1DA4" w14:textId="77777777" w:rsidR="00024328" w:rsidRDefault="00024328"/>
    <w:p w14:paraId="3629D9F2" w14:textId="77777777" w:rsidR="00D10672" w:rsidRDefault="00D10672"/>
    <w:p w14:paraId="7E9AE9AF" w14:textId="77777777" w:rsidR="00D10672" w:rsidRDefault="00D10672"/>
    <w:p w14:paraId="1803D770" w14:textId="77777777" w:rsidR="00D10672" w:rsidRDefault="00D10672"/>
    <w:p w14:paraId="666C96B6" w14:textId="77777777" w:rsidR="00D10672" w:rsidRDefault="00D10672"/>
    <w:p w14:paraId="6EDEB8B4" w14:textId="77777777" w:rsidR="00D10672" w:rsidRDefault="00000000">
      <w:r w:rsidRPr="00D10672">
        <w:rPr>
          <w:noProof/>
        </w:rPr>
        <w:lastRenderedPageBreak/>
        <w:drawing>
          <wp:inline distT="0" distB="0" distL="0" distR="0" wp14:anchorId="13567737" wp14:editId="77282483">
            <wp:extent cx="2828925" cy="3771900"/>
            <wp:effectExtent l="0" t="0" r="9525" b="0"/>
            <wp:docPr id="1" name="Imagem 1" descr="C:\Users\silviasouza\Downloads\WhatsApp Image 2022-05-19 at 08.55.5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178644" name="Picture 1" descr="C:\Users\silviasouza\Downloads\WhatsApp Image 2022-05-19 at 08.55.56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266" cy="3799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D10672">
        <w:rPr>
          <w:noProof/>
        </w:rPr>
        <w:drawing>
          <wp:inline distT="0" distB="0" distL="0" distR="0" wp14:anchorId="5A0DA3E2" wp14:editId="5854FD53">
            <wp:extent cx="2847975" cy="3797300"/>
            <wp:effectExtent l="0" t="0" r="9525" b="0"/>
            <wp:docPr id="2" name="Imagem 2" descr="C:\Users\silviasouza\Downloads\WhatsApp Image 2022-05-19 at 08.55.56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027193" name="Picture 2" descr="C:\Users\silviasouza\Downloads\WhatsApp Image 2022-05-19 at 08.55.56 (1)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298" cy="382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0C381" w14:textId="77777777" w:rsidR="00B41AF3" w:rsidRDefault="00B41AF3"/>
    <w:p w14:paraId="28391E48" w14:textId="77777777" w:rsidR="00B41AF3" w:rsidRDefault="00B41AF3"/>
    <w:p w14:paraId="324B71B8" w14:textId="77777777" w:rsidR="00B41AF3" w:rsidRDefault="00B41AF3"/>
    <w:sectPr w:rsidR="00B41AF3">
      <w:headerReference w:type="default" r:id="rId10"/>
      <w:pgSz w:w="11906" w:h="16838"/>
      <w:pgMar w:top="2552" w:right="1418" w:bottom="1418" w:left="1418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97409" w14:textId="77777777" w:rsidR="008F20E7" w:rsidRDefault="008F20E7">
      <w:pPr>
        <w:spacing w:after="0" w:line="240" w:lineRule="auto"/>
      </w:pPr>
      <w:r>
        <w:separator/>
      </w:r>
    </w:p>
  </w:endnote>
  <w:endnote w:type="continuationSeparator" w:id="0">
    <w:p w14:paraId="67D06BFA" w14:textId="77777777" w:rsidR="008F20E7" w:rsidRDefault="008F2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C620D" w14:textId="77777777" w:rsidR="008F20E7" w:rsidRDefault="008F20E7">
      <w:pPr>
        <w:spacing w:after="0" w:line="240" w:lineRule="auto"/>
      </w:pPr>
      <w:r>
        <w:separator/>
      </w:r>
    </w:p>
  </w:footnote>
  <w:footnote w:type="continuationSeparator" w:id="0">
    <w:p w14:paraId="52B3DAC7" w14:textId="77777777" w:rsidR="008F20E7" w:rsidRDefault="008F2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A73A1" w14:textId="77777777" w:rsidR="00DA540E" w:rsidRDefault="00000000">
    <w:r>
      <w:rPr>
        <w:noProof/>
      </w:rPr>
      <w:drawing>
        <wp:anchor distT="0" distB="0" distL="114300" distR="114300" simplePos="0" relativeHeight="251658240" behindDoc="0" locked="0" layoutInCell="1" allowOverlap="1" wp14:anchorId="35A19A9E" wp14:editId="13B56995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4" name="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16A"/>
    <w:rsid w:val="00024328"/>
    <w:rsid w:val="00056DB1"/>
    <w:rsid w:val="000D6656"/>
    <w:rsid w:val="001529F8"/>
    <w:rsid w:val="002649C6"/>
    <w:rsid w:val="0027102A"/>
    <w:rsid w:val="002B443B"/>
    <w:rsid w:val="002C2544"/>
    <w:rsid w:val="002D603D"/>
    <w:rsid w:val="002E3DE4"/>
    <w:rsid w:val="002F0719"/>
    <w:rsid w:val="002F2076"/>
    <w:rsid w:val="00344C73"/>
    <w:rsid w:val="00426E68"/>
    <w:rsid w:val="004B130C"/>
    <w:rsid w:val="005C431B"/>
    <w:rsid w:val="005E65F7"/>
    <w:rsid w:val="005F51B1"/>
    <w:rsid w:val="006333E6"/>
    <w:rsid w:val="006F1F45"/>
    <w:rsid w:val="006F3992"/>
    <w:rsid w:val="007C4876"/>
    <w:rsid w:val="00890073"/>
    <w:rsid w:val="008F20E7"/>
    <w:rsid w:val="0093398E"/>
    <w:rsid w:val="009F6294"/>
    <w:rsid w:val="00A37CA2"/>
    <w:rsid w:val="00A662AB"/>
    <w:rsid w:val="00A8116A"/>
    <w:rsid w:val="00AB0C61"/>
    <w:rsid w:val="00B225E9"/>
    <w:rsid w:val="00B41AF3"/>
    <w:rsid w:val="00B544A3"/>
    <w:rsid w:val="00B7088D"/>
    <w:rsid w:val="00B95840"/>
    <w:rsid w:val="00BA1CBA"/>
    <w:rsid w:val="00BD4114"/>
    <w:rsid w:val="00C323DB"/>
    <w:rsid w:val="00C53B5D"/>
    <w:rsid w:val="00C80ABA"/>
    <w:rsid w:val="00CB4776"/>
    <w:rsid w:val="00D10672"/>
    <w:rsid w:val="00D15DF7"/>
    <w:rsid w:val="00D43770"/>
    <w:rsid w:val="00D57E84"/>
    <w:rsid w:val="00D66B2C"/>
    <w:rsid w:val="00DA0547"/>
    <w:rsid w:val="00DA540E"/>
    <w:rsid w:val="00DB3AC0"/>
    <w:rsid w:val="00DC6438"/>
    <w:rsid w:val="00E2700A"/>
    <w:rsid w:val="00EA1D81"/>
    <w:rsid w:val="00EE2ADE"/>
    <w:rsid w:val="00EF130A"/>
    <w:rsid w:val="00F55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9539E"/>
  <w15:docId w15:val="{E92BC225-D99D-4BDE-AF48-27E9DBEC7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1DED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0">
    <w:name w:val="Table Normal_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6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66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mgAI31qibmpULQZBnShdck7niGQ==">AMUW2mVGbAT2TV42k+tSNYK3xD6RVcSH9UBDJWTDVYFyq5FeLqYpkLLGW6+IyniL5Q0/4xzP+VxX4j/2CdMU+tPVO2SjerbgQHXN8hqwasouNlPbJHVFs6wLI9iaWdj+Bl7xbq+kcyhU</go:docsCustomData>
</go:gDocsCustomXmlDataStorage>
</file>

<file path=customXml/itemProps1.xml><?xml version="1.0" encoding="utf-8"?>
<ds:datastoreItem xmlns:ds="http://schemas.openxmlformats.org/officeDocument/2006/customXml" ds:itemID="{CB89727E-BFEF-4EED-A7F9-7AD3A06BD0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2</Pages>
  <Words>113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Sanches de Souza</dc:creator>
  <cp:lastModifiedBy>Henrique Custodio da Silva</cp:lastModifiedBy>
  <cp:revision>78</cp:revision>
  <cp:lastPrinted>2022-05-20T16:35:00Z</cp:lastPrinted>
  <dcterms:created xsi:type="dcterms:W3CDTF">2021-06-29T19:03:00Z</dcterms:created>
  <dcterms:modified xsi:type="dcterms:W3CDTF">2022-12-06T19:19:00Z</dcterms:modified>
</cp:coreProperties>
</file>